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21B1E42D" w:rsidR="00C840B7" w:rsidRPr="00FE2112" w:rsidRDefault="00C840B7" w:rsidP="00C840B7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>INDICAÇÃO Nº 0</w:t>
      </w:r>
      <w:r w:rsidR="006A7754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C679FE">
        <w:rPr>
          <w:rFonts w:asciiTheme="minorHAnsi" w:hAnsiTheme="minorHAnsi" w:cs="Calibri"/>
          <w:b/>
          <w:noProof/>
          <w:sz w:val="24"/>
          <w:szCs w:val="24"/>
        </w:rPr>
        <w:t>1</w:t>
      </w:r>
      <w:r>
        <w:rPr>
          <w:rFonts w:asciiTheme="minorHAnsi" w:hAnsiTheme="minorHAnsi" w:cs="Calibri"/>
          <w:b/>
          <w:noProof/>
          <w:sz w:val="24"/>
          <w:szCs w:val="24"/>
        </w:rPr>
        <w:t>/2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1.</w:t>
      </w:r>
    </w:p>
    <w:p w14:paraId="551BA865" w14:textId="77777777" w:rsidR="00C840B7" w:rsidRPr="00FE2112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21181BAF" w14:textId="77777777" w:rsidR="00C840B7" w:rsidRPr="00FE2112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34EADF1E" w14:textId="77777777" w:rsidR="00C840B7" w:rsidRPr="00FE2112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 xml:space="preserve">A Vereadora </w:t>
      </w:r>
      <w:r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Cs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FE2112">
        <w:rPr>
          <w:rFonts w:asciiTheme="minorHAnsi" w:hAnsiTheme="minorHAnsi" w:cs="Calibri"/>
          <w:b/>
          <w:bCs/>
        </w:rPr>
        <w:t>INDICAR:</w:t>
      </w:r>
    </w:p>
    <w:p w14:paraId="317E53DF" w14:textId="77777777" w:rsidR="00C840B7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68EE362" w14:textId="300E8AB4" w:rsidR="00AC5333" w:rsidRPr="00AC5333" w:rsidRDefault="00AC5333" w:rsidP="00AC5333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Q</w:t>
      </w:r>
      <w:r w:rsidRPr="00AC5333">
        <w:rPr>
          <w:rFonts w:ascii="Calibri" w:hAnsi="Calibri" w:cs="Calibri"/>
          <w:b/>
          <w:sz w:val="24"/>
          <w:szCs w:val="24"/>
        </w:rPr>
        <w:t xml:space="preserve">ue seja </w:t>
      </w:r>
      <w:r w:rsidR="001239A4">
        <w:rPr>
          <w:rFonts w:ascii="Calibri" w:hAnsi="Calibri" w:cs="Calibri"/>
          <w:b/>
          <w:sz w:val="24"/>
          <w:szCs w:val="24"/>
        </w:rPr>
        <w:t xml:space="preserve">instalado lixeiras padronizadas e adequadas próximas à todos os comércios do Município. </w:t>
      </w:r>
    </w:p>
    <w:p w14:paraId="23CAC901" w14:textId="77777777" w:rsidR="00C840B7" w:rsidRPr="00FE2112" w:rsidRDefault="00C840B7" w:rsidP="00C840B7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203A3DCE" w14:textId="77777777" w:rsidR="00C840B7" w:rsidRPr="00FE2112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6671DF32" w14:textId="413C9445" w:rsidR="00AC5333" w:rsidRPr="00AC5333" w:rsidRDefault="00C840B7" w:rsidP="001239A4">
      <w:pPr>
        <w:shd w:val="clear" w:color="auto" w:fill="FFFFFF"/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="00AC5333">
        <w:rPr>
          <w:rFonts w:ascii="Calibri" w:hAnsi="Calibri" w:cs="Calibri"/>
          <w:sz w:val="24"/>
          <w:szCs w:val="24"/>
        </w:rPr>
        <w:t>O</w:t>
      </w:r>
      <w:r w:rsidR="00AC5333" w:rsidRPr="00AC5333">
        <w:rPr>
          <w:rFonts w:ascii="Calibri" w:hAnsi="Calibri" w:cs="Calibri"/>
          <w:sz w:val="24"/>
          <w:szCs w:val="24"/>
        </w:rPr>
        <w:t xml:space="preserve"> pedido ora apresentado se justifica, pois</w:t>
      </w:r>
      <w:r w:rsidR="00AC5333" w:rsidRPr="00AC5333">
        <w:rPr>
          <w:rFonts w:ascii="Calibri" w:hAnsi="Calibri" w:cs="Calibri"/>
          <w:bCs/>
          <w:sz w:val="24"/>
          <w:szCs w:val="24"/>
        </w:rPr>
        <w:t xml:space="preserve"> os </w:t>
      </w:r>
      <w:r w:rsidR="001239A4">
        <w:rPr>
          <w:rFonts w:ascii="Calibri" w:hAnsi="Calibri" w:cs="Calibri"/>
          <w:bCs/>
          <w:sz w:val="24"/>
          <w:szCs w:val="24"/>
        </w:rPr>
        <w:t xml:space="preserve">comerciantes estão nos cobrando, visto que na grande maioria dos comércios inexiste lixeiras grandes e adequadas ao descarte dos lixos por parte dos comerciantes. </w:t>
      </w:r>
    </w:p>
    <w:p w14:paraId="398C6A5D" w14:textId="446538D2" w:rsidR="00AC5333" w:rsidRPr="00AC5333" w:rsidRDefault="00AC5333" w:rsidP="00AC5333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AC5333">
        <w:rPr>
          <w:rFonts w:ascii="Calibri" w:hAnsi="Calibri" w:cs="Calibri"/>
          <w:sz w:val="24"/>
          <w:szCs w:val="24"/>
        </w:rPr>
        <w:t xml:space="preserve">            </w:t>
      </w:r>
      <w:r w:rsidRPr="00AC533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Pr="00AC5333">
        <w:rPr>
          <w:rFonts w:ascii="Calibri" w:hAnsi="Calibri" w:cs="Calibri"/>
          <w:sz w:val="24"/>
          <w:szCs w:val="24"/>
        </w:rPr>
        <w:t>Estas as razões pelas quais elaboramos a presente indicação, que esperamos, possa ser acatada novamente por Vossa Excelência.</w:t>
      </w:r>
    </w:p>
    <w:p w14:paraId="7E0459E9" w14:textId="26AA043A" w:rsidR="00C840B7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1239A4">
        <w:rPr>
          <w:rFonts w:asciiTheme="minorHAnsi" w:hAnsiTheme="minorHAnsi" w:cs="Calibri"/>
        </w:rPr>
        <w:t>27</w:t>
      </w:r>
      <w:r w:rsidRPr="00FE2112">
        <w:rPr>
          <w:rFonts w:asciiTheme="minorHAnsi" w:hAnsiTheme="minorHAnsi" w:cs="Calibri"/>
        </w:rPr>
        <w:t xml:space="preserve"> de </w:t>
      </w:r>
      <w:r w:rsidR="00830AF3">
        <w:rPr>
          <w:rFonts w:asciiTheme="minorHAnsi" w:hAnsiTheme="minorHAnsi" w:cs="Calibri"/>
        </w:rPr>
        <w:t>abril</w:t>
      </w:r>
      <w:r w:rsidRPr="00FE2112">
        <w:rPr>
          <w:rFonts w:asciiTheme="minorHAnsi" w:hAnsiTheme="minorHAnsi" w:cs="Calibri"/>
        </w:rPr>
        <w:t xml:space="preserve"> 2021.</w:t>
      </w:r>
    </w:p>
    <w:p w14:paraId="054633FF" w14:textId="77777777" w:rsidR="00BD7FD6" w:rsidRPr="00FE2112" w:rsidRDefault="00BD7FD6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25ACC260" w14:textId="77777777" w:rsidR="00C840B7" w:rsidRPr="00FE2112" w:rsidRDefault="00C840B7" w:rsidP="00C840B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FA9A28E" w14:textId="77777777" w:rsidR="00C840B7" w:rsidRPr="00FE2112" w:rsidRDefault="00C840B7" w:rsidP="00C840B7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59CE1EF1" w14:textId="7A8DC670" w:rsidR="00C840B7" w:rsidRDefault="00C840B7" w:rsidP="00C840B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A</w:t>
      </w:r>
    </w:p>
    <w:sectPr w:rsidR="00C840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39A4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39D2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E47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345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73B9F"/>
    <w:rsid w:val="00680111"/>
    <w:rsid w:val="00681ED9"/>
    <w:rsid w:val="006A1658"/>
    <w:rsid w:val="006A7754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0AF3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A3569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5333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D7FD6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679FE"/>
    <w:rsid w:val="00C83455"/>
    <w:rsid w:val="00C840B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4-12T20:59:00Z</cp:lastPrinted>
  <dcterms:created xsi:type="dcterms:W3CDTF">2021-04-27T15:38:00Z</dcterms:created>
  <dcterms:modified xsi:type="dcterms:W3CDTF">2021-04-27T15:45:00Z</dcterms:modified>
</cp:coreProperties>
</file>